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page" w:tblpX="1" w:tblpY="-1415"/>
        <w:tblW w:w="15123" w:type="dxa"/>
        <w:tblLayout w:type="fixed"/>
        <w:tblLook w:val="01E0" w:firstRow="1" w:lastRow="1" w:firstColumn="1" w:lastColumn="1" w:noHBand="0" w:noVBand="0"/>
      </w:tblPr>
      <w:tblGrid>
        <w:gridCol w:w="708"/>
        <w:gridCol w:w="13707"/>
        <w:gridCol w:w="708"/>
      </w:tblGrid>
      <w:tr w:rsidR="00BA5B8D" w:rsidRPr="00BA5B8D" w:rsidTr="00BA5B8D">
        <w:trPr>
          <w:gridAfter w:val="1"/>
          <w:wAfter w:w="708" w:type="dxa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</w:p>
          <w:p w:rsidR="00BA5B8D" w:rsidRDefault="00BA5B8D" w:rsidP="00BA5B8D">
            <w:pPr>
              <w:ind w:left="708"/>
              <w:rPr>
                <w:b/>
              </w:rPr>
            </w:pPr>
            <w:r>
              <w:rPr>
                <w:b/>
              </w:rPr>
              <w:t xml:space="preserve">Uczestnicy konkursu pod nazwą:  </w:t>
            </w:r>
            <w:r w:rsidRPr="00BA5B8D">
              <w:rPr>
                <w:b/>
              </w:rPr>
              <w:t xml:space="preserve">„KONCEPCJA URBANISTYCZNO -ARCHITEKTONICZNA ZAGOSPODAROWANIA </w:t>
            </w:r>
          </w:p>
          <w:p w:rsidR="00BA5B8D" w:rsidRPr="00BA5B8D" w:rsidRDefault="00BA5B8D" w:rsidP="00BA5B8D">
            <w:pPr>
              <w:ind w:left="708"/>
              <w:rPr>
                <w:b/>
              </w:rPr>
            </w:pPr>
            <w:r w:rsidRPr="00BA5B8D">
              <w:rPr>
                <w:b/>
              </w:rPr>
              <w:t>PLACU JAGIELLOŃSKIEGO W RADOMIU</w:t>
            </w:r>
            <w:r>
              <w:rPr>
                <w:b/>
              </w:rPr>
              <w:t>”</w:t>
            </w:r>
          </w:p>
        </w:tc>
      </w:tr>
      <w:tr w:rsidR="00BA5B8D" w:rsidRPr="00BA5B8D" w:rsidTr="00BA5B8D">
        <w:trPr>
          <w:gridBefore w:val="1"/>
          <w:wBefore w:w="708" w:type="dxa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SŁAWOMIR JANAS Pracownia ES-JOT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 xml:space="preserve">UL. PYCHOWICKA 18G/2  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30-364 KRAKÓW</w:t>
            </w:r>
          </w:p>
        </w:tc>
      </w:tr>
      <w:tr w:rsidR="00BA5B8D" w:rsidRPr="00BA5B8D" w:rsidTr="00BA5B8D">
        <w:trPr>
          <w:gridBefore w:val="1"/>
          <w:wBefore w:w="708" w:type="dxa"/>
          <w:trHeight w:val="789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CJK ARCHITEKCI MACIEJ CHLEBUŚ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UL. BATOREGO 27/156 02-591 WARSZAWA</w:t>
            </w:r>
          </w:p>
        </w:tc>
      </w:tr>
      <w:tr w:rsidR="00BA5B8D" w:rsidRPr="00BA5B8D" w:rsidTr="00BA5B8D">
        <w:trPr>
          <w:gridBefore w:val="1"/>
          <w:wBefore w:w="708" w:type="dxa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B2 STUDIO Sp. z o.o. Sp. komandytowa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UL. WROCŁAWSKA 37A 30-011 KRAKÓW</w:t>
            </w:r>
          </w:p>
        </w:tc>
      </w:tr>
      <w:tr w:rsidR="00BA5B8D" w:rsidRPr="00BA5B8D" w:rsidTr="00BA5B8D">
        <w:trPr>
          <w:gridBefore w:val="1"/>
          <w:wBefore w:w="708" w:type="dxa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DTK STUDIO ARCHITEKTONICZNE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ADAM DERLATKA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UL. WARZYWNA 17/1   26-600 RADOM</w:t>
            </w:r>
          </w:p>
        </w:tc>
      </w:tr>
      <w:tr w:rsidR="00BA5B8D" w:rsidRPr="00BA5B8D" w:rsidTr="00BA5B8D">
        <w:trPr>
          <w:gridBefore w:val="1"/>
          <w:wBefore w:w="708" w:type="dxa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ROBERT KORNATKA „ARCHITEKT”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UL. KOŚCIUSZKI 6 M 18   26-600 RADOM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PRACOWNIA ARCHITEKTONICZNA – KATARZYNA PAWLIK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UL. ŻEROMSKIEGO 85 M 5 26-600 RADOM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  <w:i/>
              </w:rPr>
            </w:pPr>
            <w:r w:rsidRPr="00BA5B8D">
              <w:rPr>
                <w:b/>
                <w:i/>
              </w:rPr>
              <w:t>PEŁNOMOCNIK  KATARZYNA PAWLIK</w:t>
            </w:r>
          </w:p>
        </w:tc>
      </w:tr>
      <w:tr w:rsidR="00BA5B8D" w:rsidRPr="00BA5B8D" w:rsidTr="00BA5B8D">
        <w:trPr>
          <w:gridBefore w:val="1"/>
          <w:wBefore w:w="708" w:type="dxa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 xml:space="preserve">PRACOWNIA PROJEKTOWA PROJ-BUD, Krzysztof </w:t>
            </w:r>
            <w:proofErr w:type="spellStart"/>
            <w:r w:rsidRPr="00BA5B8D">
              <w:rPr>
                <w:b/>
              </w:rPr>
              <w:t>Ocap</w:t>
            </w:r>
            <w:proofErr w:type="spellEnd"/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UL. KREDYTOWA 8/2   40-562 KATOWICE</w:t>
            </w:r>
          </w:p>
        </w:tc>
      </w:tr>
      <w:tr w:rsidR="00BA5B8D" w:rsidRPr="00BA5B8D" w:rsidTr="00BA5B8D">
        <w:trPr>
          <w:gridBefore w:val="1"/>
          <w:wBefore w:w="708" w:type="dxa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PRACOWNIA ARCHITEKTURY OPALIŃSKI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UL. WROCŁAWSKA 14/5  30-006 KRAKÓW</w:t>
            </w:r>
          </w:p>
        </w:tc>
      </w:tr>
      <w:tr w:rsidR="00BA5B8D" w:rsidRPr="00BA5B8D" w:rsidTr="00BA5B8D">
        <w:trPr>
          <w:gridBefore w:val="1"/>
          <w:wBefore w:w="708" w:type="dxa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STABIL Sp. z o.o.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UL. M. SKŁODOWSKIEJ-CURIE 30/7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40-058 KATOWICE</w:t>
            </w:r>
          </w:p>
        </w:tc>
      </w:tr>
      <w:tr w:rsidR="00BA5B8D" w:rsidRPr="00BA5B8D" w:rsidTr="00BA5B8D">
        <w:trPr>
          <w:gridBefore w:val="1"/>
          <w:wBefore w:w="708" w:type="dxa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BIURO PROJEKTÓW BUDOWNICTWA KOMUNALNEGO   S.A.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UL. JANA UPHAGENA 27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80-237 GDAŃSKI WRZESZCZ</w:t>
            </w:r>
          </w:p>
        </w:tc>
      </w:tr>
      <w:tr w:rsidR="00BA5B8D" w:rsidRPr="00BA5B8D" w:rsidTr="00BA5B8D">
        <w:trPr>
          <w:gridBefore w:val="1"/>
          <w:wBefore w:w="708" w:type="dxa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A</w:t>
            </w:r>
            <w:r>
              <w:rPr>
                <w:b/>
              </w:rPr>
              <w:t>UTORSKA</w:t>
            </w:r>
            <w:r w:rsidRPr="00BA5B8D">
              <w:rPr>
                <w:b/>
              </w:rPr>
              <w:t xml:space="preserve"> PRACOWNIA ARCHITEKTURY CAD  Sp. z o.o.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UL. ZAMIENIECKA 46 04-158 WARSZAWA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</w:p>
        </w:tc>
      </w:tr>
      <w:tr w:rsidR="00BA5B8D" w:rsidRPr="00BA5B8D" w:rsidTr="00BA5B8D">
        <w:trPr>
          <w:gridBefore w:val="1"/>
          <w:wBefore w:w="708" w:type="dxa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lastRenderedPageBreak/>
              <w:t>MAREK HYS ARCHITEKT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UL. PAJĘCZA  33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04-806 WARSZAWA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</w:p>
        </w:tc>
      </w:tr>
      <w:tr w:rsidR="00BA5B8D" w:rsidRPr="00BA5B8D" w:rsidTr="00BA5B8D">
        <w:trPr>
          <w:gridBefore w:val="1"/>
          <w:wBefore w:w="708" w:type="dxa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STUDIO BAU Sp. z o.o.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UL. NARBUTTA 25 LOK. 4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02-536 WARSZAWA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  <w:i/>
              </w:rPr>
            </w:pPr>
            <w:r w:rsidRPr="00BA5B8D">
              <w:rPr>
                <w:b/>
                <w:i/>
              </w:rPr>
              <w:t>Pełnomocnik Stanisław Tarnowski</w:t>
            </w:r>
          </w:p>
        </w:tc>
      </w:tr>
      <w:tr w:rsidR="00BA5B8D" w:rsidRPr="00BA5B8D" w:rsidTr="00BA5B8D">
        <w:trPr>
          <w:gridBefore w:val="1"/>
          <w:wBefore w:w="708" w:type="dxa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BARTŁOMIEJ TARNAS ARCHITEKTURA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UL. HARNASIE 10 LOK. 61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20-857 LUBLIN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</w:p>
        </w:tc>
      </w:tr>
      <w:tr w:rsidR="00BA5B8D" w:rsidRPr="00BA5B8D" w:rsidTr="00BA5B8D">
        <w:trPr>
          <w:gridBefore w:val="1"/>
          <w:wBefore w:w="708" w:type="dxa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FIRMA ARCHITEKTONICZNO-BUDOWLANA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„ARCHBUD”  ANDRZEJ  JURKIEWICZ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UL. TATRZAŃSKA 3b  25-550 KIELCE</w:t>
            </w:r>
          </w:p>
        </w:tc>
      </w:tr>
      <w:tr w:rsidR="00BA5B8D" w:rsidRPr="00BA5B8D" w:rsidTr="00BA5B8D">
        <w:trPr>
          <w:gridBefore w:val="1"/>
          <w:wBefore w:w="708" w:type="dxa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D" w:rsidRPr="00BA5B8D" w:rsidRDefault="00BA5B8D" w:rsidP="00BA5B8D">
            <w:pPr>
              <w:rPr>
                <w:b/>
              </w:rPr>
            </w:pPr>
          </w:p>
        </w:tc>
      </w:tr>
      <w:tr w:rsidR="00BA5B8D" w:rsidRPr="00BA5B8D" w:rsidTr="00BA5B8D">
        <w:trPr>
          <w:gridBefore w:val="1"/>
          <w:wBefore w:w="708" w:type="dxa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BARBARA FILIPOWSKA B.V.F.K STUDIO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UL. ROZRYWKA 20/12  31-419 KRAKÓW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</w:p>
        </w:tc>
      </w:tr>
      <w:tr w:rsidR="00BA5B8D" w:rsidRPr="00BA5B8D" w:rsidTr="00BA5B8D">
        <w:trPr>
          <w:gridBefore w:val="1"/>
          <w:wBefore w:w="708" w:type="dxa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PRACOWNIA USŁUG INWESTYCYJNYCH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 xml:space="preserve">MAWAR - BIURO PROJEKTÓW 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RYSZARD MAZUREK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UL. BIEDRONKI 3 A  20-543 LUBLIN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</w:p>
        </w:tc>
      </w:tr>
      <w:tr w:rsidR="00BA5B8D" w:rsidRPr="00BA5B8D" w:rsidTr="00BA5B8D">
        <w:trPr>
          <w:gridBefore w:val="1"/>
          <w:wBefore w:w="708" w:type="dxa"/>
          <w:trHeight w:val="1168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PRACOWNIA ARCHITEKTONICZNA FORMAT ROBERT TARCZYŃSKI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 xml:space="preserve">UL. WOJSKA POLSKIEGO 9/19 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25-364 KIELCE</w:t>
            </w:r>
          </w:p>
        </w:tc>
      </w:tr>
      <w:tr w:rsidR="00BA5B8D" w:rsidRPr="00BA5B8D" w:rsidTr="00BA5B8D">
        <w:trPr>
          <w:gridBefore w:val="1"/>
          <w:wBefore w:w="708" w:type="dxa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proofErr w:type="spellStart"/>
            <w:r w:rsidRPr="00BA5B8D">
              <w:rPr>
                <w:b/>
              </w:rPr>
              <w:lastRenderedPageBreak/>
              <w:t>aFP</w:t>
            </w:r>
            <w:proofErr w:type="spellEnd"/>
            <w:r w:rsidRPr="00BA5B8D">
              <w:rPr>
                <w:b/>
              </w:rPr>
              <w:t xml:space="preserve"> architekci 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FLEJTERSKI  PIETRZAK S.C.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 xml:space="preserve">UL. DĄBROWIECKA 12  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03-932 WARSZAWA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  <w:i/>
              </w:rPr>
            </w:pPr>
            <w:r w:rsidRPr="00BA5B8D">
              <w:rPr>
                <w:b/>
                <w:i/>
              </w:rPr>
              <w:t>Pełnomocnik Tomasz Flejterski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  <w:i/>
              </w:rPr>
              <w:t>ul. Poprawna 16 N m 1 03-984 Warszawa</w:t>
            </w:r>
          </w:p>
        </w:tc>
      </w:tr>
      <w:tr w:rsidR="00BA5B8D" w:rsidRPr="00BA5B8D" w:rsidTr="00BA5B8D">
        <w:trPr>
          <w:gridBefore w:val="1"/>
          <w:wBefore w:w="708" w:type="dxa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PIKUL ARCHITEKCI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MIKOŁAJ  PIKUL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UL. W. WITOSA 80 38-200 JASŁO</w:t>
            </w:r>
          </w:p>
        </w:tc>
      </w:tr>
      <w:tr w:rsidR="00BA5B8D" w:rsidRPr="00BA5B8D" w:rsidTr="00BA5B8D">
        <w:trPr>
          <w:gridBefore w:val="1"/>
          <w:wBefore w:w="708" w:type="dxa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proofErr w:type="spellStart"/>
            <w:r w:rsidRPr="00BA5B8D">
              <w:rPr>
                <w:b/>
              </w:rPr>
              <w:t>eN-eM</w:t>
            </w:r>
            <w:proofErr w:type="spellEnd"/>
            <w:r w:rsidRPr="00BA5B8D">
              <w:rPr>
                <w:b/>
              </w:rPr>
              <w:t xml:space="preserve"> PROJEKT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PROJEKTOWANIE ARCHITEKTONICZNE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NORBERT SAWICKI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UL. FINLANDZKA 12 lok. 1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03-903 WARSZAWA</w:t>
            </w:r>
          </w:p>
        </w:tc>
      </w:tr>
      <w:tr w:rsidR="00BA5B8D" w:rsidRPr="00BA5B8D" w:rsidTr="00BA5B8D">
        <w:trPr>
          <w:gridBefore w:val="1"/>
          <w:wBefore w:w="708" w:type="dxa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Lider konsorcjum: STUDIUM Sp. z o.o.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UL. BIAŁOSTOCKA 24/7 03-741 ARSZAWA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 xml:space="preserve">Partner </w:t>
            </w:r>
            <w:proofErr w:type="spellStart"/>
            <w:r w:rsidRPr="00BA5B8D">
              <w:rPr>
                <w:b/>
              </w:rPr>
              <w:t>konsorcj</w:t>
            </w:r>
            <w:proofErr w:type="spellEnd"/>
            <w:r w:rsidRPr="00BA5B8D">
              <w:rPr>
                <w:b/>
              </w:rPr>
              <w:t xml:space="preserve">.: </w:t>
            </w:r>
            <w:proofErr w:type="spellStart"/>
            <w:r w:rsidRPr="00BA5B8D">
              <w:rPr>
                <w:b/>
              </w:rPr>
              <w:t>BDesign</w:t>
            </w:r>
            <w:proofErr w:type="spellEnd"/>
            <w:r w:rsidRPr="00BA5B8D">
              <w:rPr>
                <w:b/>
              </w:rPr>
              <w:t xml:space="preserve"> Beata Duda</w:t>
            </w:r>
          </w:p>
          <w:p w:rsid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Ul. Giełdowa 4B/99, 01-211 Warszawa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</w:p>
        </w:tc>
      </w:tr>
      <w:tr w:rsidR="00BA5B8D" w:rsidRPr="00BA5B8D" w:rsidTr="00BA5B8D">
        <w:trPr>
          <w:gridBefore w:val="1"/>
          <w:wBefore w:w="708" w:type="dxa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proofErr w:type="spellStart"/>
            <w:r w:rsidRPr="00BA5B8D">
              <w:rPr>
                <w:b/>
              </w:rPr>
              <w:t>TeRa</w:t>
            </w:r>
            <w:proofErr w:type="spellEnd"/>
            <w:r w:rsidRPr="00BA5B8D">
              <w:rPr>
                <w:b/>
              </w:rPr>
              <w:t xml:space="preserve"> </w:t>
            </w:r>
            <w:proofErr w:type="spellStart"/>
            <w:r w:rsidRPr="00BA5B8D">
              <w:rPr>
                <w:b/>
              </w:rPr>
              <w:t>Group</w:t>
            </w:r>
            <w:proofErr w:type="spellEnd"/>
            <w:r w:rsidRPr="00BA5B8D">
              <w:rPr>
                <w:b/>
              </w:rPr>
              <w:t xml:space="preserve">  PRACOWNIA ARCHITEKTONICZNA Sp. z o.o.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Ul. Kozia 2/2    25-514  KIELCE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 xml:space="preserve">Pełnomocnik: Paulina </w:t>
            </w:r>
            <w:proofErr w:type="spellStart"/>
            <w:r w:rsidRPr="00BA5B8D">
              <w:rPr>
                <w:b/>
              </w:rPr>
              <w:t>Bogdał</w:t>
            </w:r>
            <w:proofErr w:type="spellEnd"/>
            <w:r w:rsidRPr="00BA5B8D">
              <w:rPr>
                <w:b/>
              </w:rPr>
              <w:t xml:space="preserve"> – </w:t>
            </w:r>
            <w:proofErr w:type="spellStart"/>
            <w:r w:rsidRPr="00BA5B8D">
              <w:rPr>
                <w:b/>
              </w:rPr>
              <w:t>Śmierzyńska</w:t>
            </w:r>
            <w:proofErr w:type="spellEnd"/>
          </w:p>
          <w:p w:rsidR="00BA5B8D" w:rsidRDefault="00BA5B8D" w:rsidP="00BA5B8D">
            <w:pPr>
              <w:spacing w:after="200" w:line="276" w:lineRule="auto"/>
              <w:rPr>
                <w:b/>
              </w:rPr>
            </w:pPr>
            <w:proofErr w:type="spellStart"/>
            <w:r w:rsidRPr="00BA5B8D">
              <w:rPr>
                <w:b/>
              </w:rPr>
              <w:t>Tulin</w:t>
            </w:r>
            <w:proofErr w:type="spellEnd"/>
            <w:r w:rsidRPr="00BA5B8D">
              <w:rPr>
                <w:b/>
              </w:rPr>
              <w:t xml:space="preserve"> </w:t>
            </w:r>
            <w:proofErr w:type="spellStart"/>
            <w:r w:rsidRPr="00BA5B8D">
              <w:rPr>
                <w:b/>
              </w:rPr>
              <w:t>Podgród</w:t>
            </w:r>
            <w:proofErr w:type="spellEnd"/>
            <w:r w:rsidRPr="00BA5B8D">
              <w:rPr>
                <w:b/>
              </w:rPr>
              <w:t xml:space="preserve"> 52a,  25-085 Kielce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</w:p>
        </w:tc>
      </w:tr>
      <w:tr w:rsidR="00BA5B8D" w:rsidRPr="00BA5B8D" w:rsidTr="00BA5B8D">
        <w:trPr>
          <w:gridBefore w:val="1"/>
          <w:wBefore w:w="708" w:type="dxa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PROJEKTOWANIE ARCHITEKTONICZNE I WNĘTRZ KATARZYNA WROŃSKA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 xml:space="preserve">UL. WARYŃSKIEGO 14 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96-300 ŻYRARDÓW</w:t>
            </w:r>
          </w:p>
        </w:tc>
      </w:tr>
      <w:tr w:rsidR="00BA5B8D" w:rsidRPr="00BA5B8D" w:rsidTr="00BA5B8D">
        <w:trPr>
          <w:gridBefore w:val="1"/>
          <w:wBefore w:w="708" w:type="dxa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lastRenderedPageBreak/>
              <w:t>PRACOWNIA ARCHITEKTONICZNA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MAŁGORZATY BOSEK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UL. ŻWIRKI I WIGURY 53 lok. 65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02-091 WARSZAWA</w:t>
            </w:r>
          </w:p>
        </w:tc>
      </w:tr>
      <w:tr w:rsidR="00BA5B8D" w:rsidRPr="00BA5B8D" w:rsidTr="00BA5B8D">
        <w:trPr>
          <w:gridBefore w:val="1"/>
          <w:wBefore w:w="708" w:type="dxa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 xml:space="preserve">1.WOJCIECH NAPIERAŁA ARCHITEKTURA </w:t>
            </w:r>
            <w:r w:rsidRPr="00BA5B8D">
              <w:rPr>
                <w:b/>
                <w:i/>
              </w:rPr>
              <w:t>- pełnomocnik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UL. SKARBOWCÓW 117A/8 53-025 WROCŁAW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2. Architektura i Scenografia – projektowanie – Witold Śliwa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UL. GRABISZYŃSKA 85 LOK.47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 xml:space="preserve"> 53-503 WROCŁAW</w:t>
            </w:r>
          </w:p>
        </w:tc>
      </w:tr>
      <w:tr w:rsidR="00BA5B8D" w:rsidRPr="00BA5B8D" w:rsidTr="00BA5B8D">
        <w:trPr>
          <w:gridBefore w:val="1"/>
          <w:wBefore w:w="708" w:type="dxa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PRACOWNIA PROJEKTOWA J.P. WOŹNY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UL. KALINOWA 22  60-175 POZNAŃ</w:t>
            </w:r>
          </w:p>
        </w:tc>
      </w:tr>
      <w:tr w:rsidR="00BA5B8D" w:rsidRPr="00BA5B8D" w:rsidTr="00BA5B8D">
        <w:trPr>
          <w:gridBefore w:val="1"/>
          <w:wBefore w:w="708" w:type="dxa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„ARCHI-RAD 2000” BIURO PROJEKTÓW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PIOTR WYPCHŁO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UL. KELLES-KRAUZA 13 lok.U7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26-600 RADOM</w:t>
            </w:r>
          </w:p>
        </w:tc>
      </w:tr>
      <w:tr w:rsidR="00BA5B8D" w:rsidRPr="00BA5B8D" w:rsidTr="00BA5B8D">
        <w:trPr>
          <w:gridBefore w:val="1"/>
          <w:wBefore w:w="708" w:type="dxa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RYZALIT ARCHITEKTURA I PSYCHOLOGIA PAWEŁ RYBAK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UL. KARCZEMNEGO 40 26-600 RADOM</w:t>
            </w:r>
          </w:p>
        </w:tc>
      </w:tr>
      <w:tr w:rsidR="00BA5B8D" w:rsidRPr="00BA5B8D" w:rsidTr="00BA5B8D">
        <w:trPr>
          <w:gridBefore w:val="1"/>
          <w:wBefore w:w="708" w:type="dxa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PRZEMYSŁAW SZUSTKIEWICZ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ARCHITEKT</w:t>
            </w:r>
          </w:p>
          <w:p w:rsid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UL. TUWIMA 17/23  90-010 ŁÓDŹ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bookmarkStart w:id="0" w:name="_GoBack"/>
            <w:bookmarkEnd w:id="0"/>
          </w:p>
        </w:tc>
      </w:tr>
      <w:tr w:rsidR="00BA5B8D" w:rsidRPr="00BA5B8D" w:rsidTr="00BA5B8D">
        <w:trPr>
          <w:gridBefore w:val="1"/>
          <w:wBefore w:w="708" w:type="dxa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GRUPA 5 ARCHITEKCI  Sp. z o.o.</w:t>
            </w:r>
          </w:p>
          <w:p w:rsid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UL. WEJNERTA 16A   02-619 WARSZAWA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</w:p>
        </w:tc>
      </w:tr>
      <w:tr w:rsidR="00BA5B8D" w:rsidRPr="00BA5B8D" w:rsidTr="00BA5B8D">
        <w:trPr>
          <w:gridBefore w:val="1"/>
          <w:wBefore w:w="708" w:type="dxa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ALEKSANDRA ADRYANSKA ARCHITECTE-URBANISTE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 xml:space="preserve">24quai Victor </w:t>
            </w:r>
            <w:proofErr w:type="spellStart"/>
            <w:r w:rsidRPr="00BA5B8D">
              <w:rPr>
                <w:b/>
              </w:rPr>
              <w:t>Augagneur</w:t>
            </w:r>
            <w:proofErr w:type="spellEnd"/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69003 LYON FRANCJA</w:t>
            </w:r>
          </w:p>
        </w:tc>
      </w:tr>
      <w:tr w:rsidR="00BA5B8D" w:rsidRPr="00BA5B8D" w:rsidTr="00BA5B8D">
        <w:trPr>
          <w:gridBefore w:val="1"/>
          <w:wBefore w:w="708" w:type="dxa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D" w:rsidRPr="00BA5B8D" w:rsidRDefault="00BA5B8D" w:rsidP="00BA5B8D">
            <w:pPr>
              <w:spacing w:after="200" w:line="276" w:lineRule="auto"/>
              <w:rPr>
                <w:b/>
                <w:i/>
              </w:rPr>
            </w:pPr>
            <w:proofErr w:type="spellStart"/>
            <w:r w:rsidRPr="00BA5B8D">
              <w:rPr>
                <w:b/>
              </w:rPr>
              <w:lastRenderedPageBreak/>
              <w:t>elwu</w:t>
            </w:r>
            <w:proofErr w:type="spellEnd"/>
            <w:r w:rsidRPr="00BA5B8D">
              <w:rPr>
                <w:b/>
              </w:rPr>
              <w:t xml:space="preserve"> Leszek Woźniak - </w:t>
            </w:r>
            <w:r w:rsidRPr="00BA5B8D">
              <w:rPr>
                <w:b/>
                <w:i/>
              </w:rPr>
              <w:t>Pełnomocnik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 xml:space="preserve">Ul. BRZOZOWA 7 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41-600 ŚWIĘTOCHŁOWICE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JAPO Jan Poborski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 xml:space="preserve">UL. A.ZIELIŃSKIEGO 3A/4 </w:t>
            </w:r>
          </w:p>
          <w:p w:rsidR="00BA5B8D" w:rsidRPr="00BA5B8D" w:rsidRDefault="00BA5B8D" w:rsidP="00BA5B8D">
            <w:pPr>
              <w:spacing w:after="200" w:line="276" w:lineRule="auto"/>
              <w:rPr>
                <w:b/>
              </w:rPr>
            </w:pPr>
            <w:r w:rsidRPr="00BA5B8D">
              <w:rPr>
                <w:b/>
              </w:rPr>
              <w:t>41-704 RUDA ŚLĄSKA</w:t>
            </w:r>
          </w:p>
        </w:tc>
      </w:tr>
    </w:tbl>
    <w:p w:rsidR="00BA5B8D" w:rsidRPr="00D6112F" w:rsidRDefault="003757D6" w:rsidP="001F468F">
      <w:r w:rsidRPr="003757D6">
        <w:t xml:space="preserve">         </w:t>
      </w:r>
    </w:p>
    <w:p w:rsidR="00D6112F" w:rsidRPr="00D6112F" w:rsidRDefault="00D6112F" w:rsidP="001F468F">
      <w:pPr>
        <w:rPr>
          <w:b/>
          <w:bCs/>
        </w:rPr>
      </w:pPr>
      <w:r w:rsidRPr="00D6112F">
        <w:t xml:space="preserve">                                                        </w:t>
      </w:r>
    </w:p>
    <w:sectPr w:rsidR="00D6112F" w:rsidRPr="00D61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B2397"/>
    <w:multiLevelType w:val="hybridMultilevel"/>
    <w:tmpl w:val="0C6028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B8C08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D24F5D"/>
    <w:multiLevelType w:val="hybridMultilevel"/>
    <w:tmpl w:val="AF6E96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8DD"/>
    <w:rsid w:val="001F468F"/>
    <w:rsid w:val="002818DD"/>
    <w:rsid w:val="003757D6"/>
    <w:rsid w:val="003C0BCB"/>
    <w:rsid w:val="00644AEC"/>
    <w:rsid w:val="00B0554F"/>
    <w:rsid w:val="00BA5B8D"/>
    <w:rsid w:val="00D6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757D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A5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757D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A5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A2E8-6817-4557-AD5B-7335505E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05-14T07:57:00Z</dcterms:created>
  <dcterms:modified xsi:type="dcterms:W3CDTF">2014-06-02T08:04:00Z</dcterms:modified>
</cp:coreProperties>
</file>